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74337F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val="en-US" w:eastAsia="ru-RU"/>
        </w:rPr>
        <w:t>4</w:t>
      </w:r>
      <w:r w:rsidR="0013739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6</w:t>
      </w:r>
    </w:p>
    <w:p w:rsidR="008F77EC" w:rsidRPr="00145E69" w:rsidRDefault="00C067F0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5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 w:rsidR="0013739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0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3339FA">
      <w:pPr>
        <w:tabs>
          <w:tab w:val="left" w:pos="3690"/>
        </w:tabs>
        <w:ind w:left="426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D0A9DD" wp14:editId="571160CB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D425A" w:rsidRDefault="0074337F" w:rsidP="0074337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337F">
        <w:rPr>
          <w:rFonts w:ascii="Times New Roman" w:eastAsia="Times New Roman" w:hAnsi="Times New Roman" w:cs="Times New Roman"/>
          <w:lang w:eastAsia="ru-RU"/>
        </w:rPr>
        <w:t>Постановление администрации Сизинского сельсовета №</w:t>
      </w:r>
      <w:r w:rsidR="00BA5407">
        <w:rPr>
          <w:rFonts w:ascii="Times New Roman" w:eastAsia="Times New Roman" w:hAnsi="Times New Roman" w:cs="Times New Roman"/>
          <w:lang w:eastAsia="ru-RU"/>
        </w:rPr>
        <w:t>91</w:t>
      </w:r>
      <w:r w:rsidRPr="0074337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BA5407">
        <w:rPr>
          <w:rFonts w:ascii="Times New Roman" w:eastAsia="Times New Roman" w:hAnsi="Times New Roman" w:cs="Times New Roman"/>
          <w:lang w:eastAsia="ru-RU"/>
        </w:rPr>
        <w:t>05.10</w:t>
      </w:r>
      <w:r w:rsidRPr="0074337F">
        <w:rPr>
          <w:rFonts w:ascii="Times New Roman" w:eastAsia="Times New Roman" w:hAnsi="Times New Roman" w:cs="Times New Roman"/>
          <w:lang w:eastAsia="ru-RU"/>
        </w:rPr>
        <w:t>.2021 «</w:t>
      </w:r>
      <w:r w:rsidR="00BA5407">
        <w:rPr>
          <w:rFonts w:ascii="Times New Roman" w:eastAsia="Times New Roman" w:hAnsi="Times New Roman" w:cs="Times New Roman"/>
        </w:rPr>
        <w:t>Об утверждении отчета об исполнении бюджета на 01.10.2021»</w:t>
      </w:r>
      <w:r w:rsidR="00623470" w:rsidRPr="0074337F">
        <w:rPr>
          <w:rFonts w:ascii="Times New Roman" w:eastAsia="Times New Roman" w:hAnsi="Times New Roman" w:cs="Times New Roman"/>
          <w:lang w:eastAsia="ru-RU"/>
        </w:rPr>
        <w:t>………………………………………………………</w:t>
      </w:r>
      <w:r w:rsidR="00FF1211" w:rsidRPr="0074337F">
        <w:rPr>
          <w:rFonts w:ascii="Times New Roman" w:eastAsia="Times New Roman" w:hAnsi="Times New Roman" w:cs="Times New Roman"/>
          <w:lang w:eastAsia="ru-RU"/>
        </w:rPr>
        <w:t>…</w:t>
      </w:r>
      <w:r w:rsidR="00623470" w:rsidRPr="0074337F">
        <w:rPr>
          <w:rFonts w:ascii="Times New Roman" w:hAnsi="Times New Roman" w:cs="Times New Roman"/>
        </w:rPr>
        <w:t>…стр.2</w:t>
      </w:r>
    </w:p>
    <w:p w:rsidR="00BA5407" w:rsidRDefault="00BA5407" w:rsidP="0074337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Сизинского сельского Совета депутатов №27 от 01.10.2021 «О созыве 24 очередной сессии Сизинского сельского Совета депутатов</w:t>
      </w:r>
      <w:proofErr w:type="gramStart"/>
      <w:r>
        <w:rPr>
          <w:rFonts w:ascii="Times New Roman" w:hAnsi="Times New Roman" w:cs="Times New Roman"/>
        </w:rPr>
        <w:t>» …………………………</w:t>
      </w:r>
      <w:r w:rsidR="00C067F0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</w:t>
      </w:r>
      <w:r w:rsidR="00C067F0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стр.</w:t>
      </w:r>
      <w:r w:rsidR="00C067F0">
        <w:rPr>
          <w:rFonts w:ascii="Times New Roman" w:hAnsi="Times New Roman" w:cs="Times New Roman"/>
        </w:rPr>
        <w:t>17</w:t>
      </w:r>
    </w:p>
    <w:p w:rsidR="00C067F0" w:rsidRPr="0074337F" w:rsidRDefault="00C067F0" w:rsidP="0074337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ячник пожарной безопасности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………………….….….</w:t>
      </w:r>
      <w:proofErr w:type="gramEnd"/>
      <w:r>
        <w:rPr>
          <w:rFonts w:ascii="Times New Roman" w:hAnsi="Times New Roman" w:cs="Times New Roman"/>
        </w:rPr>
        <w:t>стр.18</w:t>
      </w: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74337F" w:rsidRDefault="0074337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74337F" w:rsidRDefault="0074337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74337F" w:rsidRDefault="0074337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74337F" w:rsidRDefault="0074337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74337F" w:rsidRDefault="0074337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КРАСНОЯРСКИЙ КРАЙ ШУШЕНСКИЙ РАЙОН</w:t>
      </w: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54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5407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От 05.10.2021                                               с. Сизая                                № 91</w:t>
      </w:r>
    </w:p>
    <w:p w:rsidR="00BA5407" w:rsidRPr="00BA5407" w:rsidRDefault="00BA5407" w:rsidP="00BA5407">
      <w:pPr>
        <w:rPr>
          <w:sz w:val="28"/>
          <w:szCs w:val="28"/>
        </w:rPr>
      </w:pPr>
      <w:r w:rsidRPr="00BA5407">
        <w:rPr>
          <w:sz w:val="28"/>
          <w:szCs w:val="28"/>
        </w:rPr>
        <w:t xml:space="preserve">                 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  об исполнении бюджета на 01.10.2021»</w:t>
      </w:r>
    </w:p>
    <w:p w:rsidR="00BA5407" w:rsidRPr="00BA5407" w:rsidRDefault="00BA5407" w:rsidP="00BA5407">
      <w:pPr>
        <w:rPr>
          <w:sz w:val="28"/>
          <w:szCs w:val="28"/>
        </w:rPr>
      </w:pP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sz w:val="28"/>
          <w:szCs w:val="28"/>
        </w:rPr>
        <w:t xml:space="preserve">            </w:t>
      </w:r>
      <w:r w:rsidRPr="00BA5407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и Сизинского сельского бюджета на 01.10.2021 года (прилагается):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– 953 910,99 рублей (приложение№1);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2) По доходам в сумме 8 430 526,67 рублей (приложение №2);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3) По расходам в сумме 9 040 918,66  рублей (приложение №3)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:rsidR="00BA5407" w:rsidRPr="00BA5407" w:rsidRDefault="00BA5407" w:rsidP="00BA5407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  Настоящее постановление вступает в силу со  дня подписания и подлежит   опубликованию  в газете «Сизинские вести». </w:t>
      </w:r>
    </w:p>
    <w:p w:rsidR="00BA5407" w:rsidRPr="00BA5407" w:rsidRDefault="00BA5407" w:rsidP="00BA5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407" w:rsidRPr="00BA5407" w:rsidRDefault="00BA5407" w:rsidP="00BA5407">
      <w:pPr>
        <w:spacing w:after="0" w:line="240" w:lineRule="auto"/>
        <w:rPr>
          <w:sz w:val="28"/>
          <w:szCs w:val="28"/>
        </w:rPr>
      </w:pPr>
      <w:r w:rsidRPr="00BA5407">
        <w:rPr>
          <w:sz w:val="28"/>
          <w:szCs w:val="28"/>
        </w:rPr>
        <w:t xml:space="preserve">    </w:t>
      </w:r>
    </w:p>
    <w:p w:rsidR="00BA5407" w:rsidRPr="00BA5407" w:rsidRDefault="00BA5407" w:rsidP="00BA5407">
      <w:pPr>
        <w:spacing w:after="0" w:line="240" w:lineRule="auto"/>
        <w:rPr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 Глава  Сизинского сельсовета</w:t>
      </w:r>
      <w:r w:rsidRPr="00BA5407">
        <w:rPr>
          <w:sz w:val="28"/>
          <w:szCs w:val="28"/>
        </w:rPr>
        <w:t xml:space="preserve">                                     </w:t>
      </w:r>
      <w:r w:rsidRPr="00BA5407">
        <w:rPr>
          <w:rFonts w:ascii="Times New Roman" w:hAnsi="Times New Roman" w:cs="Times New Roman"/>
          <w:sz w:val="28"/>
          <w:szCs w:val="28"/>
        </w:rPr>
        <w:t>Т.А. Коробейникова</w:t>
      </w:r>
      <w:r w:rsidRPr="00BA5407">
        <w:rPr>
          <w:sz w:val="28"/>
          <w:szCs w:val="28"/>
        </w:rPr>
        <w:t xml:space="preserve">                                   </w:t>
      </w:r>
    </w:p>
    <w:p w:rsidR="00BA5407" w:rsidRPr="00BA5407" w:rsidRDefault="00BA5407" w:rsidP="00BA5407">
      <w:pPr>
        <w:rPr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tblInd w:w="93" w:type="dxa"/>
        <w:tblLook w:val="04A0" w:firstRow="1" w:lastRow="0" w:firstColumn="1" w:lastColumn="0" w:noHBand="0" w:noVBand="1"/>
      </w:tblPr>
      <w:tblGrid>
        <w:gridCol w:w="565"/>
        <w:gridCol w:w="2711"/>
        <w:gridCol w:w="4394"/>
        <w:gridCol w:w="1961"/>
      </w:tblGrid>
      <w:tr w:rsidR="00BA5407" w:rsidRPr="00BA5407" w:rsidTr="00BA5407">
        <w:trPr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407" w:rsidRPr="00BA5407" w:rsidRDefault="00BA5407" w:rsidP="00BA5407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54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постановлению администрации Сизинского сельсовета №91 от  05.10.2021 </w:t>
            </w:r>
          </w:p>
        </w:tc>
      </w:tr>
      <w:tr w:rsidR="00BA5407" w:rsidRPr="00BA5407" w:rsidTr="00BA5407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A5407" w:rsidRPr="00BA5407" w:rsidTr="00BA5407">
        <w:trPr>
          <w:trHeight w:val="645"/>
        </w:trPr>
        <w:tc>
          <w:tcPr>
            <w:tcW w:w="9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10.2021</w:t>
            </w:r>
          </w:p>
        </w:tc>
      </w:tr>
      <w:tr w:rsidR="00BA5407" w:rsidRPr="00BA5407" w:rsidTr="00BA5407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A54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BA5407" w:rsidRPr="00BA5407" w:rsidTr="00BA5407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BA5407" w:rsidRPr="00BA5407" w:rsidTr="00BA5407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BA5407" w:rsidRPr="00BA5407" w:rsidTr="00BA5407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</w:tr>
      <w:tr w:rsidR="00BA5407" w:rsidRPr="00BA5407" w:rsidTr="00BA5407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BA5407" w:rsidRPr="00BA5407" w:rsidTr="00BA5407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BA5407" w:rsidRPr="00BA5407" w:rsidTr="00BA5407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BA5407" w:rsidRPr="00BA5407" w:rsidTr="00BA540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BA5407" w:rsidRPr="00BA5407" w:rsidTr="00BA5407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BA5407" w:rsidRPr="00BA5407" w:rsidTr="00BA5407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BA5407" w:rsidRPr="00BA5407" w:rsidTr="00BA5407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BA5407" w:rsidRPr="00BA5407" w:rsidTr="00BA5407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BA5407" w:rsidRPr="00BA5407" w:rsidTr="00BA5407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407" w:rsidRPr="00BA5407" w:rsidTr="00BA5407">
        <w:trPr>
          <w:trHeight w:val="31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07" w:rsidRPr="00BA5407" w:rsidRDefault="00BA5407" w:rsidP="00BA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A5407" w:rsidRDefault="00BA5407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067"/>
        <w:gridCol w:w="992"/>
        <w:gridCol w:w="1067"/>
        <w:gridCol w:w="984"/>
        <w:gridCol w:w="501"/>
      </w:tblGrid>
      <w:tr w:rsidR="001F0F30" w:rsidRPr="001F0F30" w:rsidTr="001F0F30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2 к постановлению администрации Сизинского сельсовета №91 от 05.10.2021</w:t>
            </w:r>
          </w:p>
        </w:tc>
      </w:tr>
      <w:tr w:rsidR="001F0F30" w:rsidRPr="001F0F30" w:rsidTr="001F0F30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F30" w:rsidRPr="001F0F30" w:rsidTr="001F0F30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октября 2021 год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1F0F30" w:rsidRPr="001F0F30" w:rsidTr="001F0F30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1F0F30" w:rsidRPr="001F0F30" w:rsidTr="001F0F30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групп, подгрупп, статей, </w:t>
            </w: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твержде</w:t>
            </w: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ые бюджетные назначения на 01.01.202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Уточненные </w:t>
            </w: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юджетные назначения на 01.10.202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Исполнено </w:t>
            </w: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 01.10.2021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</w:t>
            </w: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цент исполнения к плану</w:t>
            </w:r>
          </w:p>
        </w:tc>
      </w:tr>
      <w:tr w:rsidR="001F0F30" w:rsidRPr="001F0F30" w:rsidTr="001F0F30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0F30" w:rsidRPr="001F0F30" w:rsidTr="001F0F30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1F0F30" w:rsidRPr="001F0F30" w:rsidTr="001F0F30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11005,6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1F0F30" w:rsidRPr="001F0F30" w:rsidTr="001F0F30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1F0F30" w:rsidRPr="001F0F30" w:rsidTr="001F0F30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1F0F30" w:rsidRPr="001F0F30" w:rsidTr="001F0F30">
        <w:trPr>
          <w:trHeight w:val="22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 475,30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1</w:t>
            </w:r>
          </w:p>
        </w:tc>
      </w:tr>
      <w:tr w:rsidR="001F0F30" w:rsidRPr="001F0F30" w:rsidTr="001F0F30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0F30" w:rsidRPr="001F0F30" w:rsidTr="001F0F30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969,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1F0F30" w:rsidRPr="001F0F30" w:rsidTr="001F0F30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,7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1F0F30" w:rsidRPr="001F0F30" w:rsidTr="001F0F30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980,4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</w:tr>
      <w:tr w:rsidR="001F0F30" w:rsidRPr="001F0F30" w:rsidTr="001F0F30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2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296,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</w:t>
            </w:r>
          </w:p>
        </w:tc>
      </w:tr>
      <w:tr w:rsidR="001F0F30" w:rsidRPr="001F0F30" w:rsidTr="001F0F30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0F30" w:rsidRPr="001F0F30" w:rsidTr="001F0F30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75079,8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,0</w:t>
            </w:r>
          </w:p>
        </w:tc>
      </w:tr>
      <w:tr w:rsidR="001F0F30" w:rsidRPr="001F0F30" w:rsidTr="001F0F30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1F0F30" w:rsidRPr="001F0F30" w:rsidTr="001F0F30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1F0F30" w:rsidRPr="001F0F30" w:rsidTr="001F0F30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49940,8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6</w:t>
            </w:r>
          </w:p>
        </w:tc>
      </w:tr>
      <w:tr w:rsidR="001F0F30" w:rsidRPr="001F0F30" w:rsidTr="001F0F30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3943,7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</w:tr>
      <w:tr w:rsidR="001F0F30" w:rsidRPr="001F0F30" w:rsidTr="001F0F30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997,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</w:tr>
      <w:tr w:rsidR="001F0F30" w:rsidRPr="001F0F30" w:rsidTr="001F0F30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,6</w:t>
            </w:r>
          </w:p>
        </w:tc>
      </w:tr>
      <w:tr w:rsidR="001F0F30" w:rsidRPr="001F0F30" w:rsidTr="001F0F30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6</w:t>
            </w:r>
          </w:p>
        </w:tc>
      </w:tr>
      <w:tr w:rsidR="001F0F30" w:rsidRPr="001F0F30" w:rsidTr="001F0F30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55036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19521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1F0F30" w:rsidRPr="001F0F30" w:rsidTr="001F0F30">
        <w:trPr>
          <w:trHeight w:val="18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1F0F3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1F0F3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</w:t>
            </w:r>
          </w:p>
        </w:tc>
      </w:tr>
      <w:tr w:rsidR="001F0F30" w:rsidRPr="001F0F30" w:rsidTr="001F0F30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9 91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 1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</w:tr>
      <w:tr w:rsidR="001F0F30" w:rsidRPr="001F0F30" w:rsidTr="001F0F30">
        <w:trPr>
          <w:trHeight w:val="9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1F0F3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.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0F30" w:rsidRPr="001F0F30" w:rsidTr="001F0F30">
        <w:trPr>
          <w:trHeight w:val="100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 9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8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89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386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</w:tr>
      <w:tr w:rsidR="001F0F30" w:rsidRPr="001F0F30" w:rsidTr="001F0F30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 5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0F30" w:rsidRPr="001F0F30" w:rsidTr="001F0F30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8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F0F30" w:rsidRPr="001F0F30" w:rsidTr="001F0F3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246910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30526,6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30" w:rsidRPr="001F0F30" w:rsidRDefault="001F0F30" w:rsidP="001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</w:tbl>
    <w:p w:rsidR="00BA5407" w:rsidRDefault="00BA5407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2968"/>
        <w:gridCol w:w="1840"/>
        <w:gridCol w:w="1740"/>
        <w:gridCol w:w="1600"/>
        <w:gridCol w:w="1280"/>
      </w:tblGrid>
      <w:tr w:rsidR="00314F2E" w:rsidRPr="00314F2E" w:rsidTr="00314F2E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3 к постановлению администрации Сизинского сельсовета №91  от  05.10.2021</w:t>
            </w:r>
          </w:p>
        </w:tc>
      </w:tr>
      <w:tr w:rsidR="00314F2E" w:rsidRPr="00314F2E" w:rsidTr="00314F2E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10.2021 </w:t>
            </w:r>
          </w:p>
        </w:tc>
      </w:tr>
      <w:tr w:rsidR="00314F2E" w:rsidRPr="00314F2E" w:rsidTr="00314F2E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314F2E" w:rsidRPr="00314F2E" w:rsidTr="00314F2E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314F2E" w:rsidRPr="00314F2E" w:rsidTr="00314F2E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10.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314F2E" w:rsidRPr="00314F2E" w:rsidTr="00314F2E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14F2E" w:rsidRPr="00314F2E" w:rsidTr="00314F2E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8 940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314F2E" w:rsidRPr="00314F2E" w:rsidTr="00314F2E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30 79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  <w:tr w:rsidR="00314F2E" w:rsidRPr="00314F2E" w:rsidTr="00314F2E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50 918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50 62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314F2E" w:rsidRPr="00314F2E" w:rsidTr="00314F2E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4F2E" w:rsidRPr="00314F2E" w:rsidTr="00314F2E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 011,6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43 092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0 714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1</w:t>
            </w:r>
          </w:p>
        </w:tc>
      </w:tr>
      <w:tr w:rsidR="00314F2E" w:rsidRPr="00314F2E" w:rsidTr="00314F2E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1 208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3</w:t>
            </w:r>
          </w:p>
        </w:tc>
      </w:tr>
      <w:tr w:rsidR="00314F2E" w:rsidRPr="00314F2E" w:rsidTr="00314F2E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4 6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4 6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14F2E" w:rsidRPr="00314F2E" w:rsidTr="00314F2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6 80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 12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314F2E" w:rsidRPr="00314F2E" w:rsidTr="00314F2E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4F2E" w:rsidRPr="00314F2E" w:rsidTr="00314F2E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767 468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9 196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314F2E" w:rsidRPr="00314F2E" w:rsidTr="00314F2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14F2E" w:rsidRPr="00314F2E" w:rsidTr="00314F2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71 743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34 72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314F2E" w:rsidRPr="00314F2E" w:rsidTr="00314F2E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247 427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04 427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9</w:t>
            </w:r>
          </w:p>
        </w:tc>
      </w:tr>
      <w:tr w:rsidR="00314F2E" w:rsidRPr="00314F2E" w:rsidTr="00314F2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14F2E" w:rsidRPr="00314F2E" w:rsidTr="00314F2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14F2E" w:rsidRPr="00314F2E" w:rsidTr="00314F2E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 9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 200 82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 040 918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2E" w:rsidRPr="00314F2E" w:rsidRDefault="00314F2E" w:rsidP="0031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4F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</w:tbl>
    <w:p w:rsidR="00314F2E" w:rsidRDefault="00314F2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4F2E" w:rsidRDefault="00314F2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D5521" w:rsidRDefault="008D552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D5521" w:rsidRDefault="008D552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466"/>
        <w:gridCol w:w="1120"/>
        <w:gridCol w:w="1300"/>
        <w:gridCol w:w="922"/>
        <w:gridCol w:w="1038"/>
      </w:tblGrid>
      <w:tr w:rsidR="008D5521" w:rsidRPr="008D5521" w:rsidTr="008D5521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8D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8D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постановлению администрации Сизинского сельсовета №91 от 05.10.2021</w:t>
            </w:r>
          </w:p>
        </w:tc>
      </w:tr>
      <w:tr w:rsidR="008D5521" w:rsidRPr="008D5521" w:rsidTr="008D5521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5521" w:rsidRPr="008D5521" w:rsidTr="008D5521">
        <w:trPr>
          <w:trHeight w:val="315"/>
        </w:trPr>
        <w:tc>
          <w:tcPr>
            <w:tcW w:w="10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1 год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10.202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1 года</w:t>
            </w:r>
          </w:p>
        </w:tc>
      </w:tr>
      <w:tr w:rsidR="008D5521" w:rsidRPr="008D5521" w:rsidTr="008D5521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11 005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186,14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 775,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365,99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699,48</w:t>
            </w:r>
          </w:p>
        </w:tc>
      </w:tr>
      <w:tr w:rsidR="008D5521" w:rsidRPr="008D5521" w:rsidTr="008D552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9,48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 475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666,51</w:t>
            </w:r>
          </w:p>
        </w:tc>
      </w:tr>
      <w:tr w:rsidR="008D5521" w:rsidRPr="008D5521" w:rsidTr="008D552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969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187,70</w:t>
            </w:r>
          </w:p>
        </w:tc>
      </w:tr>
      <w:tr w:rsidR="008D5521" w:rsidRPr="008D5521" w:rsidTr="008D5521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,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6</w:t>
            </w:r>
          </w:p>
        </w:tc>
      </w:tr>
      <w:tr w:rsidR="008D5521" w:rsidRPr="008D5521" w:rsidTr="008D552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980,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26,01</w:t>
            </w:r>
          </w:p>
        </w:tc>
      </w:tr>
      <w:tr w:rsidR="008D5521" w:rsidRPr="008D5521" w:rsidTr="008D5521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2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296,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326,36</w:t>
            </w:r>
          </w:p>
        </w:tc>
      </w:tr>
      <w:tr w:rsidR="008D5521" w:rsidRPr="008D5521" w:rsidTr="008D5521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ый сельскохозяйственный налог (перерасчеты, недоимка и </w:t>
            </w:r>
            <w:r w:rsidR="00C067F0"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олженность</w:t>
            </w: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76 079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83 920,15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 861,03</w:t>
            </w:r>
          </w:p>
        </w:tc>
      </w:tr>
      <w:tr w:rsidR="008D5521" w:rsidRPr="008D5521" w:rsidTr="008D552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</w:t>
            </w:r>
            <w:r w:rsidR="00C067F0"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</w:t>
            </w: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сположенным в </w:t>
            </w:r>
            <w:r w:rsidR="00C067F0"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ицах</w:t>
            </w: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861,03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49 940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0 059,12</w:t>
            </w:r>
          </w:p>
        </w:tc>
      </w:tr>
      <w:tr w:rsidR="008D5521" w:rsidRPr="008D5521" w:rsidTr="008D5521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3 943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 056,28</w:t>
            </w:r>
          </w:p>
        </w:tc>
      </w:tr>
      <w:tr w:rsidR="008D5521" w:rsidRPr="008D5521" w:rsidTr="008D5521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997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002,84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 100,00</w:t>
            </w:r>
          </w:p>
        </w:tc>
      </w:tr>
      <w:tr w:rsidR="008D5521" w:rsidRPr="008D5521" w:rsidTr="008D5521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100,00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50 36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9 52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30 848,00</w:t>
            </w:r>
          </w:p>
        </w:tc>
      </w:tr>
      <w:tr w:rsidR="008D5521" w:rsidRPr="008D5521" w:rsidTr="008D5521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50 36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9 52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30 848,00</w:t>
            </w:r>
          </w:p>
        </w:tc>
      </w:tr>
      <w:tr w:rsidR="008D5521" w:rsidRPr="008D5521" w:rsidTr="008D5521">
        <w:trPr>
          <w:trHeight w:val="29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560,00</w:t>
            </w:r>
          </w:p>
        </w:tc>
      </w:tr>
      <w:tr w:rsidR="008D5521" w:rsidRPr="008D5521" w:rsidTr="008D5521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 813,00</w:t>
            </w:r>
          </w:p>
        </w:tc>
      </w:tr>
      <w:tr w:rsidR="008D5521" w:rsidRPr="008D5521" w:rsidTr="008D5521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</w:tr>
      <w:tr w:rsidR="008D5521" w:rsidRPr="008D5521" w:rsidTr="008D5521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9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10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13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38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948,00</w:t>
            </w:r>
          </w:p>
        </w:tc>
      </w:tr>
      <w:tr w:rsidR="008D5521" w:rsidRPr="008D5521" w:rsidTr="008D5521">
        <w:trPr>
          <w:trHeight w:val="7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управления администрации Шуш</w:t>
            </w: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</w:tr>
      <w:tr w:rsidR="008D5521" w:rsidRPr="008D5521" w:rsidTr="008D5521">
        <w:trPr>
          <w:trHeight w:val="17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D5521" w:rsidRPr="008D5521" w:rsidTr="008D552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21" w:rsidRPr="008D5521" w:rsidRDefault="008D5521" w:rsidP="008D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246 910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430 526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21" w:rsidRPr="008D5521" w:rsidRDefault="008D5521" w:rsidP="008D5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16 384,14</w:t>
            </w:r>
          </w:p>
        </w:tc>
      </w:tr>
    </w:tbl>
    <w:p w:rsidR="008D5521" w:rsidRDefault="008D552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69" w:type="dxa"/>
        <w:tblInd w:w="-601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216E27" w:rsidRPr="00216E27" w:rsidTr="00216E27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E27" w:rsidRPr="00216E27" w:rsidRDefault="00216E27" w:rsidP="0021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216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216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постановлению администрации Сизинского сельсовета №91  от 05.10.2021                                                                                         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6E27" w:rsidRPr="00216E27" w:rsidTr="00216E27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1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16E27" w:rsidRPr="00216E27" w:rsidTr="00216E27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10.20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1 года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16E27" w:rsidRPr="00216E27" w:rsidTr="00216E27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0 191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7 380,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41 075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6 304,88</w:t>
            </w:r>
          </w:p>
        </w:tc>
      </w:tr>
      <w:tr w:rsidR="00216E27" w:rsidRPr="00216E27" w:rsidTr="00216E27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940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79,07</w:t>
            </w:r>
          </w:p>
        </w:tc>
      </w:tr>
      <w:tr w:rsidR="00216E27" w:rsidRPr="00216E27" w:rsidTr="00216E27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791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58,19</w:t>
            </w:r>
          </w:p>
        </w:tc>
      </w:tr>
      <w:tr w:rsidR="00216E27" w:rsidRPr="00216E27" w:rsidTr="00216E27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810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 918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628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290,25</w:t>
            </w:r>
          </w:p>
        </w:tc>
      </w:tr>
      <w:tr w:rsidR="00216E27" w:rsidRPr="00216E27" w:rsidTr="00216E27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6E27" w:rsidRPr="00216E27" w:rsidTr="00216E27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011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092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714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377,37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 208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 125,79</w:t>
            </w:r>
          </w:p>
        </w:tc>
      </w:tr>
      <w:tr w:rsidR="00216E27" w:rsidRPr="00216E27" w:rsidTr="00216E27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208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125,79</w:t>
            </w:r>
          </w:p>
        </w:tc>
      </w:tr>
      <w:tr w:rsidR="00216E27" w:rsidRPr="00216E27" w:rsidTr="00216E27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 46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 788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679,74</w:t>
            </w:r>
          </w:p>
        </w:tc>
      </w:tr>
      <w:tr w:rsidR="00216E27" w:rsidRPr="00216E27" w:rsidTr="00216E27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и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5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0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29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679,74</w:t>
            </w:r>
          </w:p>
        </w:tc>
      </w:tr>
      <w:tr w:rsidR="00216E27" w:rsidRPr="00216E27" w:rsidTr="00216E27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1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 696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00 771,84</w:t>
            </w:r>
          </w:p>
        </w:tc>
      </w:tr>
      <w:tr w:rsidR="00216E27" w:rsidRPr="00216E27" w:rsidTr="00216E2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196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8 271,84</w:t>
            </w:r>
          </w:p>
        </w:tc>
      </w:tr>
      <w:tr w:rsidR="00216E27" w:rsidRPr="00216E27" w:rsidTr="00216E27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00,00</w:t>
            </w:r>
          </w:p>
        </w:tc>
      </w:tr>
      <w:tr w:rsidR="00216E27" w:rsidRPr="00216E27" w:rsidTr="00216E2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1 848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19 170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39 149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0 020,89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1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 743,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 721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021,73</w:t>
            </w:r>
          </w:p>
        </w:tc>
      </w:tr>
      <w:tr w:rsidR="00216E27" w:rsidRPr="00216E27" w:rsidTr="00216E2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936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7 427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 427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999,16</w:t>
            </w:r>
          </w:p>
        </w:tc>
      </w:tr>
      <w:tr w:rsidR="00216E27" w:rsidRPr="00216E27" w:rsidTr="00216E2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6E27" w:rsidRPr="00216E27" w:rsidTr="00216E2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216E27" w:rsidRPr="00216E27" w:rsidTr="00216E27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16E27" w:rsidRPr="00216E27" w:rsidTr="00216E27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5 9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200 821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40 918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27" w:rsidRPr="00216E27" w:rsidRDefault="00216E27" w:rsidP="00216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74 903,14</w:t>
            </w:r>
          </w:p>
        </w:tc>
      </w:tr>
    </w:tbl>
    <w:p w:rsidR="008D5521" w:rsidRDefault="008D552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236"/>
        <w:gridCol w:w="504"/>
        <w:gridCol w:w="236"/>
        <w:gridCol w:w="543"/>
        <w:gridCol w:w="181"/>
        <w:gridCol w:w="236"/>
        <w:gridCol w:w="236"/>
        <w:gridCol w:w="30"/>
        <w:gridCol w:w="206"/>
        <w:gridCol w:w="805"/>
        <w:gridCol w:w="653"/>
        <w:gridCol w:w="206"/>
        <w:gridCol w:w="559"/>
        <w:gridCol w:w="653"/>
        <w:gridCol w:w="206"/>
        <w:gridCol w:w="445"/>
        <w:gridCol w:w="653"/>
        <w:gridCol w:w="176"/>
        <w:gridCol w:w="30"/>
        <w:gridCol w:w="820"/>
        <w:gridCol w:w="86"/>
        <w:gridCol w:w="206"/>
        <w:gridCol w:w="361"/>
        <w:gridCol w:w="206"/>
        <w:gridCol w:w="133"/>
        <w:gridCol w:w="284"/>
        <w:gridCol w:w="369"/>
      </w:tblGrid>
      <w:tr w:rsidR="00C067F0" w:rsidRPr="004A31E2" w:rsidTr="00C067F0">
        <w:trPr>
          <w:gridAfter w:val="1"/>
          <w:wAfter w:w="369" w:type="dxa"/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F0" w:rsidRPr="004A31E2" w:rsidRDefault="00C067F0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постановлению администрации Сизинского сельсовета №91от05.10.2021</w:t>
            </w:r>
          </w:p>
        </w:tc>
      </w:tr>
      <w:tr w:rsidR="004A31E2" w:rsidRPr="004A31E2" w:rsidTr="00C067F0">
        <w:trPr>
          <w:gridAfter w:val="2"/>
          <w:wAfter w:w="65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10.202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31E2" w:rsidRPr="004A31E2" w:rsidTr="00C067F0">
        <w:trPr>
          <w:gridAfter w:val="1"/>
          <w:wAfter w:w="369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401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4A31E2" w:rsidRPr="004A31E2" w:rsidTr="00C067F0">
        <w:trPr>
          <w:gridAfter w:val="2"/>
          <w:wAfter w:w="653" w:type="dxa"/>
          <w:trHeight w:val="900"/>
        </w:trPr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C067F0" w:rsidRPr="004A31E2" w:rsidTr="00C067F0">
        <w:trPr>
          <w:gridAfter w:val="2"/>
          <w:wAfter w:w="653" w:type="dxa"/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7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48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555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увеличен</w:t>
            </w: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6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100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93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6 246 910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8 430 526,67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8 430 526,6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76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200 821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9 040 918,66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9 040 918,6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78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C067F0" w:rsidRPr="004A31E2" w:rsidTr="00C067F0">
        <w:trPr>
          <w:gridAfter w:val="2"/>
          <w:wAfter w:w="653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067F0" w:rsidRPr="004A31E2" w:rsidTr="00C067F0">
        <w:trPr>
          <w:gridAfter w:val="2"/>
          <w:wAfter w:w="653" w:type="dxa"/>
          <w:trHeight w:val="465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C067F0" w:rsidRPr="004A31E2" w:rsidTr="00C067F0">
        <w:trPr>
          <w:gridAfter w:val="2"/>
          <w:wAfter w:w="653" w:type="dxa"/>
          <w:trHeight w:val="54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31E2" w:rsidRPr="004A31E2" w:rsidRDefault="004A31E2" w:rsidP="004A31E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1E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A31E2" w:rsidRPr="004A31E2" w:rsidRDefault="004A31E2" w:rsidP="004A3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31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4A31E2" w:rsidRDefault="004A31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C253C1" w:rsidRPr="00C253C1" w:rsidTr="007723CB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3C1" w:rsidRPr="00C253C1" w:rsidRDefault="00C253C1" w:rsidP="00C2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3C1" w:rsidRPr="00C253C1" w:rsidRDefault="00C253C1" w:rsidP="00C25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5 к постановлению администрации Сизинского сельсовета №91 от 05.10.2021</w:t>
            </w:r>
          </w:p>
        </w:tc>
      </w:tr>
      <w:tr w:rsidR="00C253C1" w:rsidRPr="00C253C1" w:rsidTr="007723CB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10.2021</w:t>
            </w:r>
          </w:p>
          <w:p w:rsidR="00C253C1" w:rsidRPr="00C253C1" w:rsidRDefault="00C253C1" w:rsidP="00C25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C253C1" w:rsidRPr="00C253C1" w:rsidTr="007723CB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C253C1" w:rsidRPr="00C253C1" w:rsidTr="007723C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53C1" w:rsidRPr="00C253C1" w:rsidTr="007723C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6 319,16</w:t>
            </w:r>
          </w:p>
        </w:tc>
      </w:tr>
      <w:tr w:rsidR="00C253C1" w:rsidRPr="00C253C1" w:rsidTr="007723CB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C1" w:rsidRPr="00C253C1" w:rsidRDefault="00C253C1" w:rsidP="00C2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253C1" w:rsidRPr="00C253C1" w:rsidTr="007723CB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3C1" w:rsidRPr="00C253C1" w:rsidRDefault="00C253C1" w:rsidP="00C2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3C1" w:rsidRPr="00C253C1" w:rsidRDefault="00C253C1" w:rsidP="00C2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8 376,41</w:t>
            </w:r>
          </w:p>
        </w:tc>
      </w:tr>
    </w:tbl>
    <w:p w:rsidR="00C253C1" w:rsidRPr="00C253C1" w:rsidRDefault="00C253C1" w:rsidP="00C253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253C1" w:rsidRPr="00C253C1" w:rsidRDefault="00C253C1" w:rsidP="00C253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253C1" w:rsidRPr="00C253C1" w:rsidRDefault="00C253C1" w:rsidP="00C253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253C1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C253C1" w:rsidRPr="00C253C1" w:rsidRDefault="00C253C1" w:rsidP="00C253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253C1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C253C1" w:rsidRPr="00C253C1" w:rsidRDefault="00C253C1" w:rsidP="00C253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253C1">
        <w:rPr>
          <w:rFonts w:ascii="Times New Roman" w:eastAsia="Calibri" w:hAnsi="Times New Roman" w:cs="Times New Roman"/>
          <w:sz w:val="20"/>
          <w:szCs w:val="20"/>
        </w:rPr>
        <w:t xml:space="preserve"> Сизинского сельсовета </w:t>
      </w:r>
    </w:p>
    <w:p w:rsidR="00C253C1" w:rsidRPr="00C253C1" w:rsidRDefault="00C253C1" w:rsidP="00C253C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253C1">
        <w:rPr>
          <w:rFonts w:ascii="Times New Roman" w:eastAsia="Calibri" w:hAnsi="Times New Roman" w:cs="Times New Roman"/>
          <w:sz w:val="20"/>
          <w:szCs w:val="20"/>
        </w:rPr>
        <w:t>№91 от 05.10.2021</w:t>
      </w:r>
    </w:p>
    <w:p w:rsidR="00C253C1" w:rsidRPr="00C253C1" w:rsidRDefault="00C253C1" w:rsidP="00C253C1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C253C1">
        <w:rPr>
          <w:rFonts w:ascii="Calibri" w:eastAsia="Calibri" w:hAnsi="Calibri" w:cs="Times New Roman"/>
        </w:rPr>
        <w:tab/>
        <w:t xml:space="preserve">                       </w:t>
      </w:r>
    </w:p>
    <w:p w:rsidR="00C253C1" w:rsidRPr="00C253C1" w:rsidRDefault="00C253C1" w:rsidP="00C253C1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3C1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C253C1" w:rsidRPr="00C253C1" w:rsidRDefault="00C253C1" w:rsidP="00C253C1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3C1">
        <w:rPr>
          <w:rFonts w:ascii="Times New Roman" w:eastAsia="Calibri" w:hAnsi="Times New Roman" w:cs="Times New Roman"/>
          <w:b/>
          <w:sz w:val="24"/>
          <w:szCs w:val="24"/>
        </w:rPr>
        <w:t>на  01.10.2021</w:t>
      </w:r>
    </w:p>
    <w:p w:rsidR="00C253C1" w:rsidRPr="00C253C1" w:rsidRDefault="00C253C1" w:rsidP="00C253C1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3C1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C253C1" w:rsidRPr="00C253C1" w:rsidRDefault="00C253C1" w:rsidP="00C253C1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53C1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p w:rsidR="00C253C1" w:rsidRPr="00C253C1" w:rsidRDefault="00C253C1" w:rsidP="00C253C1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53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35"/>
        <w:tblpPr w:leftFromText="180" w:rightFromText="180" w:vertAnchor="text" w:horzAnchor="page" w:tblpX="1936" w:tblpY="427"/>
        <w:tblW w:w="0" w:type="auto"/>
        <w:tblLook w:val="04A0" w:firstRow="1" w:lastRow="0" w:firstColumn="1" w:lastColumn="0" w:noHBand="0" w:noVBand="1"/>
      </w:tblPr>
      <w:tblGrid>
        <w:gridCol w:w="2802"/>
        <w:gridCol w:w="3086"/>
        <w:gridCol w:w="3227"/>
      </w:tblGrid>
      <w:tr w:rsidR="00C253C1" w:rsidRPr="00C253C1" w:rsidTr="00C067F0">
        <w:trPr>
          <w:trHeight w:val="841"/>
        </w:trPr>
        <w:tc>
          <w:tcPr>
            <w:tcW w:w="2802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C253C1">
              <w:rPr>
                <w:rFonts w:ascii="Calibri" w:eastAsia="Calibri" w:hAnsi="Calibri" w:cs="Times New Roman"/>
              </w:rPr>
              <w:t>Утвержденные денежные средства по состоянию на 01.01.2021</w:t>
            </w:r>
          </w:p>
        </w:tc>
        <w:tc>
          <w:tcPr>
            <w:tcW w:w="3086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53C1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10.2021</w:t>
            </w:r>
          </w:p>
        </w:tc>
        <w:tc>
          <w:tcPr>
            <w:tcW w:w="3227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53C1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10.2021</w:t>
            </w:r>
          </w:p>
        </w:tc>
      </w:tr>
      <w:tr w:rsidR="00C253C1" w:rsidRPr="00C253C1" w:rsidTr="00C067F0">
        <w:tc>
          <w:tcPr>
            <w:tcW w:w="2802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C253C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086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C253C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227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C253C1">
              <w:rPr>
                <w:rFonts w:ascii="Calibri" w:eastAsia="Calibri" w:hAnsi="Calibri" w:cs="Times New Roman"/>
              </w:rPr>
              <w:t>3</w:t>
            </w:r>
          </w:p>
        </w:tc>
      </w:tr>
      <w:tr w:rsidR="00C253C1" w:rsidRPr="00C253C1" w:rsidTr="00C067F0">
        <w:tc>
          <w:tcPr>
            <w:tcW w:w="2802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53C1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3086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53C1">
              <w:rPr>
                <w:rFonts w:ascii="Calibri" w:eastAsia="Calibri" w:hAnsi="Calibri" w:cs="Times New Roman"/>
                <w:sz w:val="24"/>
                <w:szCs w:val="24"/>
              </w:rPr>
              <w:t>20 000,00</w:t>
            </w:r>
          </w:p>
        </w:tc>
        <w:tc>
          <w:tcPr>
            <w:tcW w:w="3227" w:type="dxa"/>
          </w:tcPr>
          <w:p w:rsidR="00C253C1" w:rsidRPr="00C253C1" w:rsidRDefault="00C253C1" w:rsidP="00C067F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53C1">
              <w:rPr>
                <w:rFonts w:ascii="Calibri" w:eastAsia="Calibri" w:hAnsi="Calibri" w:cs="Times New Roman"/>
                <w:sz w:val="24"/>
                <w:szCs w:val="24"/>
              </w:rPr>
              <w:t>0,00</w:t>
            </w:r>
          </w:p>
        </w:tc>
      </w:tr>
    </w:tbl>
    <w:p w:rsidR="00C253C1" w:rsidRPr="00C253C1" w:rsidRDefault="00C253C1" w:rsidP="00C253C1">
      <w:pPr>
        <w:tabs>
          <w:tab w:val="left" w:pos="1650"/>
        </w:tabs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:rsidR="004A31E2" w:rsidRDefault="004A31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5407" w:rsidRDefault="00BA5407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253C1" w:rsidRDefault="00C253C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7844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784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7844">
        <w:rPr>
          <w:rFonts w:ascii="Times New Roman" w:hAnsi="Times New Roman" w:cs="Times New Roman"/>
          <w:sz w:val="20"/>
          <w:szCs w:val="20"/>
        </w:rPr>
        <w:t xml:space="preserve"> Сизинского сельсовета №91 от 05.10.2021 </w:t>
      </w: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7844" w:rsidRPr="00277844" w:rsidRDefault="00277844" w:rsidP="0027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44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277844" w:rsidRPr="00277844" w:rsidRDefault="00277844" w:rsidP="0027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44">
        <w:rPr>
          <w:rFonts w:ascii="Times New Roman" w:hAnsi="Times New Roman" w:cs="Times New Roman"/>
          <w:b/>
          <w:sz w:val="24"/>
          <w:szCs w:val="24"/>
        </w:rPr>
        <w:t>МО «Сизинский сельсовет» на 01.10.2021</w:t>
      </w:r>
    </w:p>
    <w:p w:rsidR="00277844" w:rsidRPr="00277844" w:rsidRDefault="00277844" w:rsidP="0027784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6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277844" w:rsidRPr="00277844" w:rsidTr="007723CB">
        <w:tc>
          <w:tcPr>
            <w:tcW w:w="4603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1 руб.</w:t>
            </w:r>
          </w:p>
        </w:tc>
        <w:tc>
          <w:tcPr>
            <w:tcW w:w="1985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10.2021</w:t>
            </w: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 xml:space="preserve">01.10.2021 </w:t>
            </w: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77844" w:rsidRPr="00277844" w:rsidTr="007723CB">
        <w:trPr>
          <w:trHeight w:val="1110"/>
        </w:trPr>
        <w:tc>
          <w:tcPr>
            <w:tcW w:w="4603" w:type="dxa"/>
          </w:tcPr>
          <w:p w:rsidR="00277844" w:rsidRPr="00277844" w:rsidRDefault="00277844" w:rsidP="0027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1-2023</w:t>
            </w:r>
          </w:p>
        </w:tc>
        <w:tc>
          <w:tcPr>
            <w:tcW w:w="1701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 xml:space="preserve">4 941 979,69 </w:t>
            </w:r>
          </w:p>
        </w:tc>
        <w:tc>
          <w:tcPr>
            <w:tcW w:w="1985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22 450 556,61</w:t>
            </w:r>
          </w:p>
        </w:tc>
        <w:tc>
          <w:tcPr>
            <w:tcW w:w="1701" w:type="dxa"/>
          </w:tcPr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844" w:rsidRPr="00277844" w:rsidRDefault="00277844" w:rsidP="002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4">
              <w:rPr>
                <w:rFonts w:ascii="Times New Roman" w:hAnsi="Times New Roman" w:cs="Times New Roman"/>
                <w:sz w:val="24"/>
                <w:szCs w:val="24"/>
              </w:rPr>
              <w:t>5 618 690,77</w:t>
            </w:r>
          </w:p>
        </w:tc>
      </w:tr>
    </w:tbl>
    <w:p w:rsidR="00277844" w:rsidRPr="00277844" w:rsidRDefault="00277844" w:rsidP="00277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7844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784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277844" w:rsidRPr="00277844" w:rsidRDefault="00277844" w:rsidP="002778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7844">
        <w:rPr>
          <w:rFonts w:ascii="Times New Roman" w:hAnsi="Times New Roman" w:cs="Times New Roman"/>
          <w:sz w:val="20"/>
          <w:szCs w:val="20"/>
        </w:rPr>
        <w:t xml:space="preserve">Сизинского сельсовета №91 от 05.10.2021  </w:t>
      </w:r>
    </w:p>
    <w:p w:rsidR="00277844" w:rsidRPr="00277844" w:rsidRDefault="00277844" w:rsidP="00277844">
      <w:pPr>
        <w:jc w:val="right"/>
        <w:rPr>
          <w:rFonts w:ascii="Times New Roman" w:hAnsi="Times New Roman" w:cs="Times New Roman"/>
        </w:rPr>
      </w:pPr>
    </w:p>
    <w:p w:rsidR="00277844" w:rsidRPr="00277844" w:rsidRDefault="00277844" w:rsidP="0027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44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1 год.</w:t>
      </w:r>
    </w:p>
    <w:p w:rsidR="00277844" w:rsidRPr="00277844" w:rsidRDefault="00277844" w:rsidP="00277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44" w:rsidRDefault="00277844" w:rsidP="00277844">
      <w:pPr>
        <w:rPr>
          <w:rFonts w:ascii="Times New Roman" w:hAnsi="Times New Roman" w:cs="Times New Roman"/>
          <w:sz w:val="24"/>
          <w:szCs w:val="24"/>
        </w:rPr>
      </w:pPr>
      <w:r w:rsidRPr="00277844">
        <w:rPr>
          <w:rFonts w:ascii="Times New Roman" w:hAnsi="Times New Roman" w:cs="Times New Roman"/>
          <w:sz w:val="24"/>
          <w:szCs w:val="24"/>
        </w:rPr>
        <w:lastRenderedPageBreak/>
        <w:t>В МО «Сизинский сельсовет»  муниципальная адресная инвестиционная программа на 2021 год не предусмотрена.</w:t>
      </w:r>
    </w:p>
    <w:p w:rsidR="00C067F0" w:rsidRDefault="00C067F0" w:rsidP="00277844">
      <w:pPr>
        <w:rPr>
          <w:rFonts w:ascii="Times New Roman" w:hAnsi="Times New Roman" w:cs="Times New Roman"/>
          <w:sz w:val="24"/>
          <w:szCs w:val="24"/>
        </w:rPr>
      </w:pPr>
    </w:p>
    <w:p w:rsidR="00C067F0" w:rsidRDefault="00C067F0" w:rsidP="00277844">
      <w:pPr>
        <w:rPr>
          <w:rFonts w:ascii="Times New Roman" w:hAnsi="Times New Roman" w:cs="Times New Roman"/>
          <w:sz w:val="24"/>
          <w:szCs w:val="24"/>
        </w:rPr>
      </w:pPr>
    </w:p>
    <w:p w:rsidR="00C067F0" w:rsidRPr="00E450B4" w:rsidRDefault="00C067F0" w:rsidP="00C06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0B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067F0" w:rsidRPr="00E450B4" w:rsidRDefault="00C067F0" w:rsidP="00C06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0B4">
        <w:rPr>
          <w:rFonts w:ascii="Times New Roman" w:eastAsia="Times New Roman" w:hAnsi="Times New Roman" w:cs="Times New Roman"/>
          <w:sz w:val="28"/>
          <w:szCs w:val="28"/>
        </w:rPr>
        <w:t>КРАСНОЯРСКИЙ  КРАЙ  ШУШЕНСКИЙ РАЙОН</w:t>
      </w:r>
    </w:p>
    <w:p w:rsidR="00C067F0" w:rsidRPr="00E450B4" w:rsidRDefault="00C067F0" w:rsidP="00C06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0B4">
        <w:rPr>
          <w:rFonts w:ascii="Times New Roman" w:eastAsia="Times New Roman" w:hAnsi="Times New Roman" w:cs="Times New Roman"/>
          <w:sz w:val="28"/>
          <w:szCs w:val="28"/>
        </w:rPr>
        <w:t>СИЗИНСКИЙ СЕЛЬСКИЙ СОВЕТ ДЕПУТАТОВ</w:t>
      </w:r>
    </w:p>
    <w:p w:rsidR="00C067F0" w:rsidRPr="00E450B4" w:rsidRDefault="00C067F0" w:rsidP="00C06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67F0" w:rsidRPr="00E450B4" w:rsidRDefault="00C067F0" w:rsidP="00C067F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50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РАСПОРЯЖЕНИЕ</w:t>
      </w:r>
    </w:p>
    <w:p w:rsidR="00C067F0" w:rsidRPr="00E450B4" w:rsidRDefault="00C067F0" w:rsidP="00C06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67F0" w:rsidRDefault="00C067F0" w:rsidP="00C067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</w:p>
    <w:p w:rsidR="00C067F0" w:rsidRPr="000D6080" w:rsidRDefault="00C067F0" w:rsidP="00C067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01.10</w:t>
      </w:r>
      <w:r w:rsidRPr="000D6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1                          с. Сизая    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</w:t>
      </w:r>
    </w:p>
    <w:p w:rsidR="00C067F0" w:rsidRPr="000D6080" w:rsidRDefault="00C067F0" w:rsidP="00C067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67F0" w:rsidRPr="000D6080" w:rsidRDefault="00C067F0" w:rsidP="00C067F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D60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О созыве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вадцать четвертой </w:t>
      </w:r>
      <w:r w:rsidRPr="000D60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чередной</w:t>
      </w:r>
    </w:p>
    <w:p w:rsidR="00C067F0" w:rsidRPr="000D6080" w:rsidRDefault="00C067F0" w:rsidP="00C067F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D60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сессии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изинского сельского </w:t>
      </w:r>
      <w:r w:rsidRPr="000D60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ета депутатов»</w:t>
      </w:r>
    </w:p>
    <w:p w:rsidR="00C067F0" w:rsidRPr="000D6080" w:rsidRDefault="00C067F0" w:rsidP="00C067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067F0" w:rsidRPr="00B30BEC" w:rsidRDefault="00C067F0" w:rsidP="00C067F0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0BE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B3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уясь статьей 23 Устава Сизинского сельсовета Шушенского района,  регламентом работы Совета депутатов </w:t>
      </w:r>
    </w:p>
    <w:p w:rsidR="00C067F0" w:rsidRPr="00B30BEC" w:rsidRDefault="00C067F0" w:rsidP="00C067F0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67F0" w:rsidRPr="00B30BEC" w:rsidRDefault="00C067F0" w:rsidP="00C067F0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3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вать </w:t>
      </w:r>
      <w:r w:rsidRPr="00B3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дц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ую</w:t>
      </w:r>
      <w:r w:rsidRPr="00B3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ую</w:t>
      </w:r>
      <w:r w:rsidRPr="00B3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ссию Сизинского сельского Совета депутатов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10</w:t>
      </w:r>
      <w:r w:rsidRPr="00B3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 в 10 - 30 по адресу с. Сизая, ул. Ленина 86-«А».</w:t>
      </w:r>
      <w:proofErr w:type="gramEnd"/>
    </w:p>
    <w:p w:rsidR="00C067F0" w:rsidRPr="00B30BEC" w:rsidRDefault="00C067F0" w:rsidP="00C067F0">
      <w:pPr>
        <w:autoSpaceDE w:val="0"/>
        <w:autoSpaceDN w:val="0"/>
        <w:adjustRightInd w:val="0"/>
        <w:spacing w:after="0" w:line="240" w:lineRule="auto"/>
        <w:ind w:right="14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067F0" w:rsidRPr="00B30BEC" w:rsidRDefault="00C067F0" w:rsidP="00C067F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B3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:rsidR="00C067F0" w:rsidRPr="00B30BEC" w:rsidRDefault="00C067F0" w:rsidP="00C067F0">
      <w:pPr>
        <w:shd w:val="clear" w:color="auto" w:fill="FFFFFF"/>
        <w:spacing w:before="225" w:after="225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B30B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Pr="00B30B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B30B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настоящего распоряжения оставляю за собой.</w:t>
      </w:r>
    </w:p>
    <w:p w:rsidR="00C067F0" w:rsidRPr="00B30BEC" w:rsidRDefault="00C067F0" w:rsidP="00C067F0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7F0" w:rsidRDefault="00C067F0" w:rsidP="00C06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B3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</w:t>
      </w:r>
      <w:proofErr w:type="gramStart"/>
      <w:r w:rsidRPr="00B30B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B3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7F0" w:rsidRPr="00B30BEC" w:rsidRDefault="00C067F0" w:rsidP="00C06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B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B3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А.В. Злобин</w:t>
      </w:r>
    </w:p>
    <w:p w:rsidR="00C067F0" w:rsidRDefault="00C067F0" w:rsidP="00277844">
      <w:pPr>
        <w:rPr>
          <w:rFonts w:ascii="Times New Roman" w:hAnsi="Times New Roman" w:cs="Times New Roman"/>
          <w:sz w:val="24"/>
          <w:szCs w:val="24"/>
        </w:rPr>
      </w:pPr>
    </w:p>
    <w:p w:rsidR="00C067F0" w:rsidRPr="00277844" w:rsidRDefault="00C067F0" w:rsidP="00277844">
      <w:pPr>
        <w:rPr>
          <w:rFonts w:ascii="Times New Roman" w:hAnsi="Times New Roman" w:cs="Times New Roman"/>
          <w:sz w:val="24"/>
          <w:szCs w:val="24"/>
        </w:rPr>
      </w:pPr>
    </w:p>
    <w:p w:rsidR="00C253C1" w:rsidRDefault="00C253C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067F0" w:rsidRPr="00C067F0" w:rsidRDefault="00C067F0" w:rsidP="00C067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C067F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1D5A41E" wp14:editId="1C05D49D">
            <wp:simplePos x="0" y="0"/>
            <wp:positionH relativeFrom="column">
              <wp:posOffset>-232410</wp:posOffset>
            </wp:positionH>
            <wp:positionV relativeFrom="paragraph">
              <wp:posOffset>-634365</wp:posOffset>
            </wp:positionV>
            <wp:extent cx="1219200" cy="1200150"/>
            <wp:effectExtent l="19050" t="0" r="0" b="0"/>
            <wp:wrapTight wrapText="bothSides">
              <wp:wrapPolygon edited="0">
                <wp:start x="-337" y="0"/>
                <wp:lineTo x="-337" y="21302"/>
                <wp:lineTo x="21578" y="21302"/>
                <wp:lineTo x="21578" y="0"/>
                <wp:lineTo x="-337" y="0"/>
              </wp:wrapPolygon>
            </wp:wrapTight>
            <wp:docPr id="2" name="Рисунок 1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МЕСЯЧНИК  ПОЖАРНОЙ  БЕЗОПАСНОСТИ</w:t>
      </w:r>
    </w:p>
    <w:p w:rsidR="00C067F0" w:rsidRPr="00C067F0" w:rsidRDefault="00C067F0" w:rsidP="00C067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7F0" w:rsidRPr="00C067F0" w:rsidRDefault="00C067F0" w:rsidP="00C06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7F0" w:rsidRPr="00C067F0" w:rsidRDefault="00C067F0" w:rsidP="00C06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ентябрь - начало нового учебного года.  В целях повышения безопасности детей в начале учебного года, восстановления у них после летних каникул навыков адекватных действий при угрозе и возникновении пожаров в  образовательных  учреждениях  на территориях  </w:t>
      </w:r>
      <w:proofErr w:type="spellStart"/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цевского</w:t>
      </w:r>
      <w:proofErr w:type="spellEnd"/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зинского  сельсов</w:t>
      </w: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 прошел месячник  пожарной безопасности.</w:t>
      </w:r>
    </w:p>
    <w:p w:rsidR="00C067F0" w:rsidRPr="00C067F0" w:rsidRDefault="00C067F0" w:rsidP="00C06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7F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6BA49FA" wp14:editId="53B4C579">
            <wp:simplePos x="0" y="0"/>
            <wp:positionH relativeFrom="column">
              <wp:posOffset>18072</wp:posOffset>
            </wp:positionH>
            <wp:positionV relativeFrom="paragraph">
              <wp:posOffset>3192</wp:posOffset>
            </wp:positionV>
            <wp:extent cx="2359780" cy="1771135"/>
            <wp:effectExtent l="19050" t="0" r="2420" b="0"/>
            <wp:wrapSquare wrapText="bothSides"/>
            <wp:docPr id="3" name="Рисунок 3" descr="C:\Users\Пользователь\Desktop\DSC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SC004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80" cy="177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7F0" w:rsidRPr="00C067F0" w:rsidRDefault="00C067F0" w:rsidP="00C06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F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908A200" wp14:editId="3B3BBB2F">
            <wp:simplePos x="0" y="0"/>
            <wp:positionH relativeFrom="column">
              <wp:posOffset>1486535</wp:posOffset>
            </wp:positionH>
            <wp:positionV relativeFrom="paragraph">
              <wp:posOffset>264160</wp:posOffset>
            </wp:positionV>
            <wp:extent cx="2294890" cy="1721485"/>
            <wp:effectExtent l="19050" t="0" r="0" b="0"/>
            <wp:wrapSquare wrapText="bothSides"/>
            <wp:docPr id="4" name="Рисунок 1" descr="C:\Users\Пользователь\Desktop\DSC0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SC003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есячника:</w:t>
      </w:r>
      <w:r w:rsidRPr="00C06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сознательного и ответственного </w:t>
      </w: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я к вопросам личной безопасности;</w:t>
      </w:r>
      <w:r w:rsidRPr="00C067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ний и умений распознавать и оценивать опасные ситуации, определять способы защиты;</w:t>
      </w: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квидировать последствия и оказывать само и взаимопомощь;</w:t>
      </w: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у воспитанников правил поведения, обеспечивающие личную и общественную безопасность.</w:t>
      </w:r>
    </w:p>
    <w:p w:rsidR="00C067F0" w:rsidRPr="00C067F0" w:rsidRDefault="00C067F0" w:rsidP="00C06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месячника были проведены следующие мероприятия:</w:t>
      </w:r>
      <w:r w:rsidRPr="00C06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крытые уроки и занятия на тему  "Причины пожаров, последствия", "Огонь друг и враг";</w:t>
      </w: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 обновлены Уголки пожарной безопасности;</w:t>
      </w: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 показ пожарной техники</w:t>
      </w:r>
      <w:proofErr w:type="gramStart"/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икторины по пожарной безопасности;</w:t>
      </w:r>
    </w:p>
    <w:p w:rsidR="00C067F0" w:rsidRPr="00C067F0" w:rsidRDefault="00C067F0" w:rsidP="00C06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 мультфильмов и видеороликов по основам безопасности</w:t>
      </w:r>
      <w:proofErr w:type="gramStart"/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C067F0" w:rsidRPr="00C067F0" w:rsidRDefault="00C067F0" w:rsidP="00C06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очные эвакуации в образовательных учреждениях;</w:t>
      </w:r>
    </w:p>
    <w:p w:rsidR="00C067F0" w:rsidRPr="00C067F0" w:rsidRDefault="00C067F0" w:rsidP="00C06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proofErr w:type="gramEnd"/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с огнетушителем для персонала и учащихся образовательных учреждений.</w:t>
      </w:r>
    </w:p>
    <w:p w:rsidR="00C067F0" w:rsidRPr="00C067F0" w:rsidRDefault="00C067F0" w:rsidP="00C06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7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D88C41A" wp14:editId="02D804F9">
            <wp:simplePos x="0" y="0"/>
            <wp:positionH relativeFrom="column">
              <wp:posOffset>59261</wp:posOffset>
            </wp:positionH>
            <wp:positionV relativeFrom="paragraph">
              <wp:posOffset>-2557</wp:posOffset>
            </wp:positionV>
            <wp:extent cx="2459269" cy="1845276"/>
            <wp:effectExtent l="19050" t="0" r="0" b="0"/>
            <wp:wrapSquare wrapText="bothSides"/>
            <wp:docPr id="5" name="Рисунок 2" descr="C:\Users\Пользователь\Desktop\DSC0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DSC005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69" cy="184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7F0" w:rsidRPr="00C067F0" w:rsidRDefault="00C067F0" w:rsidP="00C06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 и ребята из детских садов ознакомились с навыками основ безопасности, выработали у себя навыки  умения  защищать свою жизнь и здоровье, оказывать само и взаимопомощь, правильное поведение  в разных жизненных ситуациях.</w:t>
      </w:r>
    </w:p>
    <w:p w:rsidR="00C067F0" w:rsidRPr="00C067F0" w:rsidRDefault="00C067F0" w:rsidP="00C06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F0" w:rsidRPr="00C067F0" w:rsidRDefault="00C067F0" w:rsidP="00C067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7F0" w:rsidRDefault="00C067F0" w:rsidP="00C067F0">
      <w:pPr>
        <w:tabs>
          <w:tab w:val="left" w:pos="402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067F0" w:rsidRDefault="00C067F0" w:rsidP="00C067F0">
      <w:pPr>
        <w:tabs>
          <w:tab w:val="left" w:pos="402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7F0" w:rsidRDefault="00C067F0" w:rsidP="00C067F0">
      <w:pPr>
        <w:tabs>
          <w:tab w:val="left" w:pos="402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7F0" w:rsidRPr="00C067F0" w:rsidRDefault="00C067F0" w:rsidP="00C067F0">
      <w:pPr>
        <w:tabs>
          <w:tab w:val="left" w:pos="402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7F0" w:rsidRPr="00C067F0" w:rsidRDefault="00C067F0" w:rsidP="00C0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Инструктор противопожарной профилактики</w:t>
      </w:r>
    </w:p>
    <w:p w:rsidR="00C067F0" w:rsidRPr="00C067F0" w:rsidRDefault="00C067F0" w:rsidP="00C0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67F0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го района, Мамонтова Светлана</w:t>
      </w:r>
    </w:p>
    <w:p w:rsidR="00C067F0" w:rsidRPr="00C067F0" w:rsidRDefault="00C067F0" w:rsidP="00C06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C1" w:rsidRDefault="00C253C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253C1" w:rsidRDefault="00C253C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253C1" w:rsidRDefault="00C253C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067F0" w:rsidRDefault="00C067F0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067F0" w:rsidRDefault="00C067F0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067F0" w:rsidRDefault="00C067F0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067F0" w:rsidRDefault="00C067F0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53C1" w:rsidRDefault="00C253C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253C1" w:rsidRPr="00961009" w:rsidRDefault="00C253C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426"/>
        <w:gridCol w:w="3424"/>
      </w:tblGrid>
      <w:tr w:rsidR="00494C9E" w:rsidRPr="00145E69" w:rsidTr="00990971">
        <w:tc>
          <w:tcPr>
            <w:tcW w:w="3473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494C9E" w:rsidRDefault="00494C9E" w:rsidP="003339FA">
      <w:pPr>
        <w:ind w:left="426"/>
      </w:pPr>
    </w:p>
    <w:sectPr w:rsidR="00494C9E" w:rsidSect="00A776D8">
      <w:footerReference w:type="default" r:id="rId14"/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88" w:rsidRDefault="005F0088" w:rsidP="008F77EC">
      <w:pPr>
        <w:spacing w:after="0" w:line="240" w:lineRule="auto"/>
      </w:pPr>
      <w:r>
        <w:separator/>
      </w:r>
    </w:p>
  </w:endnote>
  <w:endnote w:type="continuationSeparator" w:id="0">
    <w:p w:rsidR="005F0088" w:rsidRDefault="005F008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EndPr/>
    <w:sdtContent>
      <w:p w:rsidR="00502263" w:rsidRDefault="005022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F0">
          <w:rPr>
            <w:noProof/>
          </w:rPr>
          <w:t>16</w:t>
        </w:r>
        <w:r>
          <w:fldChar w:fldCharType="end"/>
        </w:r>
      </w:p>
    </w:sdtContent>
  </w:sdt>
  <w:p w:rsidR="00502263" w:rsidRDefault="005022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88" w:rsidRDefault="005F0088" w:rsidP="008F77EC">
      <w:pPr>
        <w:spacing w:after="0" w:line="240" w:lineRule="auto"/>
      </w:pPr>
      <w:r>
        <w:separator/>
      </w:r>
    </w:p>
  </w:footnote>
  <w:footnote w:type="continuationSeparator" w:id="0">
    <w:p w:rsidR="005F0088" w:rsidRDefault="005F008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E6779F"/>
    <w:multiLevelType w:val="multilevel"/>
    <w:tmpl w:val="E06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F2321"/>
    <w:multiLevelType w:val="multilevel"/>
    <w:tmpl w:val="DAD6E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148B0"/>
    <w:multiLevelType w:val="multilevel"/>
    <w:tmpl w:val="795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2B11035"/>
    <w:multiLevelType w:val="hybridMultilevel"/>
    <w:tmpl w:val="CF16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68D7"/>
    <w:multiLevelType w:val="multilevel"/>
    <w:tmpl w:val="7F06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32A52"/>
    <w:multiLevelType w:val="multilevel"/>
    <w:tmpl w:val="A598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9181BBC"/>
    <w:multiLevelType w:val="hybridMultilevel"/>
    <w:tmpl w:val="27B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446CE"/>
    <w:multiLevelType w:val="hybridMultilevel"/>
    <w:tmpl w:val="42E48FBE"/>
    <w:lvl w:ilvl="0" w:tplc="0AE2C7E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02F53F4"/>
    <w:multiLevelType w:val="multilevel"/>
    <w:tmpl w:val="DE5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35426"/>
    <w:multiLevelType w:val="multilevel"/>
    <w:tmpl w:val="E584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369AF"/>
    <w:multiLevelType w:val="multilevel"/>
    <w:tmpl w:val="4482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B41ECF"/>
    <w:multiLevelType w:val="hybridMultilevel"/>
    <w:tmpl w:val="27B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16681"/>
    <w:multiLevelType w:val="multilevel"/>
    <w:tmpl w:val="701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8"/>
  </w:num>
  <w:num w:numId="5">
    <w:abstractNumId w:val="16"/>
  </w:num>
  <w:num w:numId="6">
    <w:abstractNumId w:val="14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7"/>
  </w:num>
  <w:num w:numId="14">
    <w:abstractNumId w:val="5"/>
  </w:num>
  <w:num w:numId="15">
    <w:abstractNumId w:val="10"/>
  </w:num>
  <w:num w:numId="16">
    <w:abstractNumId w:val="12"/>
  </w:num>
  <w:num w:numId="17">
    <w:abstractNumId w:val="13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C6475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37394"/>
    <w:rsid w:val="001401F9"/>
    <w:rsid w:val="00145E69"/>
    <w:rsid w:val="0015167C"/>
    <w:rsid w:val="0015490D"/>
    <w:rsid w:val="001575A7"/>
    <w:rsid w:val="001612A4"/>
    <w:rsid w:val="0016183A"/>
    <w:rsid w:val="00162663"/>
    <w:rsid w:val="001641B2"/>
    <w:rsid w:val="001643B6"/>
    <w:rsid w:val="001657D9"/>
    <w:rsid w:val="001674C1"/>
    <w:rsid w:val="00174396"/>
    <w:rsid w:val="00176621"/>
    <w:rsid w:val="00177F8E"/>
    <w:rsid w:val="00180390"/>
    <w:rsid w:val="00181C7A"/>
    <w:rsid w:val="00182642"/>
    <w:rsid w:val="00191D37"/>
    <w:rsid w:val="001A0184"/>
    <w:rsid w:val="001A0EBD"/>
    <w:rsid w:val="001A1723"/>
    <w:rsid w:val="001A1FDE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0F3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2DD5"/>
    <w:rsid w:val="00213ECB"/>
    <w:rsid w:val="002166F2"/>
    <w:rsid w:val="00216E27"/>
    <w:rsid w:val="0021715B"/>
    <w:rsid w:val="0022050A"/>
    <w:rsid w:val="0022188D"/>
    <w:rsid w:val="00221966"/>
    <w:rsid w:val="002231C9"/>
    <w:rsid w:val="0022551E"/>
    <w:rsid w:val="00227352"/>
    <w:rsid w:val="00227719"/>
    <w:rsid w:val="00252DC4"/>
    <w:rsid w:val="00254963"/>
    <w:rsid w:val="00254D12"/>
    <w:rsid w:val="0026459D"/>
    <w:rsid w:val="00277844"/>
    <w:rsid w:val="00283DD9"/>
    <w:rsid w:val="00290C04"/>
    <w:rsid w:val="00293A60"/>
    <w:rsid w:val="0029555F"/>
    <w:rsid w:val="002A135B"/>
    <w:rsid w:val="002A3419"/>
    <w:rsid w:val="002A382A"/>
    <w:rsid w:val="002B14EE"/>
    <w:rsid w:val="002B3D72"/>
    <w:rsid w:val="002B3FD8"/>
    <w:rsid w:val="002C026C"/>
    <w:rsid w:val="002C3CE6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14F2E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67456"/>
    <w:rsid w:val="003707B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39E2"/>
    <w:rsid w:val="003D693F"/>
    <w:rsid w:val="003D72E0"/>
    <w:rsid w:val="003E1875"/>
    <w:rsid w:val="003E1D13"/>
    <w:rsid w:val="003E56E8"/>
    <w:rsid w:val="003F403F"/>
    <w:rsid w:val="00400D87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6F4"/>
    <w:rsid w:val="00484C53"/>
    <w:rsid w:val="0048504C"/>
    <w:rsid w:val="00494C9E"/>
    <w:rsid w:val="00497ED9"/>
    <w:rsid w:val="004A2FD5"/>
    <w:rsid w:val="004A31E2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43F"/>
    <w:rsid w:val="004E38FC"/>
    <w:rsid w:val="004E79FF"/>
    <w:rsid w:val="004F03AD"/>
    <w:rsid w:val="004F27EA"/>
    <w:rsid w:val="00500CC9"/>
    <w:rsid w:val="00502263"/>
    <w:rsid w:val="005040F2"/>
    <w:rsid w:val="00505DE6"/>
    <w:rsid w:val="00506D82"/>
    <w:rsid w:val="0050732C"/>
    <w:rsid w:val="0051157C"/>
    <w:rsid w:val="00512BEA"/>
    <w:rsid w:val="00524364"/>
    <w:rsid w:val="0053412F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3DE2"/>
    <w:rsid w:val="005E4730"/>
    <w:rsid w:val="005E7EED"/>
    <w:rsid w:val="005F0088"/>
    <w:rsid w:val="005F7769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3470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A5C49"/>
    <w:rsid w:val="006B169C"/>
    <w:rsid w:val="006B6524"/>
    <w:rsid w:val="006B7B5B"/>
    <w:rsid w:val="006C0C71"/>
    <w:rsid w:val="006C7E60"/>
    <w:rsid w:val="006C7F61"/>
    <w:rsid w:val="006D1DAA"/>
    <w:rsid w:val="006D5E28"/>
    <w:rsid w:val="006F7535"/>
    <w:rsid w:val="00702CC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337F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0CB6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21AB"/>
    <w:rsid w:val="008825DE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D5521"/>
    <w:rsid w:val="008E315B"/>
    <w:rsid w:val="008F0057"/>
    <w:rsid w:val="008F0115"/>
    <w:rsid w:val="008F0F71"/>
    <w:rsid w:val="008F302A"/>
    <w:rsid w:val="008F3B47"/>
    <w:rsid w:val="008F5D5E"/>
    <w:rsid w:val="008F77EC"/>
    <w:rsid w:val="0090112C"/>
    <w:rsid w:val="0090725B"/>
    <w:rsid w:val="0091543C"/>
    <w:rsid w:val="0091795E"/>
    <w:rsid w:val="00921113"/>
    <w:rsid w:val="00921659"/>
    <w:rsid w:val="00922BA8"/>
    <w:rsid w:val="009258BF"/>
    <w:rsid w:val="009401F9"/>
    <w:rsid w:val="00943940"/>
    <w:rsid w:val="00954B41"/>
    <w:rsid w:val="009577D1"/>
    <w:rsid w:val="0096229E"/>
    <w:rsid w:val="00963274"/>
    <w:rsid w:val="00972320"/>
    <w:rsid w:val="00973005"/>
    <w:rsid w:val="00975C13"/>
    <w:rsid w:val="00976913"/>
    <w:rsid w:val="00977909"/>
    <w:rsid w:val="00980F3E"/>
    <w:rsid w:val="0098125A"/>
    <w:rsid w:val="0098254B"/>
    <w:rsid w:val="00985256"/>
    <w:rsid w:val="009902AE"/>
    <w:rsid w:val="00990971"/>
    <w:rsid w:val="00993381"/>
    <w:rsid w:val="00993C09"/>
    <w:rsid w:val="0099539B"/>
    <w:rsid w:val="0099578A"/>
    <w:rsid w:val="00995AD3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2EB8"/>
    <w:rsid w:val="00A1373A"/>
    <w:rsid w:val="00A214BB"/>
    <w:rsid w:val="00A27F72"/>
    <w:rsid w:val="00A33F9D"/>
    <w:rsid w:val="00A35DDF"/>
    <w:rsid w:val="00A41B2D"/>
    <w:rsid w:val="00A43E62"/>
    <w:rsid w:val="00A441DD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6D8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07A3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74DE0"/>
    <w:rsid w:val="00B77653"/>
    <w:rsid w:val="00B81A2A"/>
    <w:rsid w:val="00B9018D"/>
    <w:rsid w:val="00B91060"/>
    <w:rsid w:val="00B92686"/>
    <w:rsid w:val="00B95CB0"/>
    <w:rsid w:val="00B973A3"/>
    <w:rsid w:val="00BA187C"/>
    <w:rsid w:val="00BA5407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2155"/>
    <w:rsid w:val="00BF3BD9"/>
    <w:rsid w:val="00BF7873"/>
    <w:rsid w:val="00C006B9"/>
    <w:rsid w:val="00C03900"/>
    <w:rsid w:val="00C067F0"/>
    <w:rsid w:val="00C07A8B"/>
    <w:rsid w:val="00C1301E"/>
    <w:rsid w:val="00C1650C"/>
    <w:rsid w:val="00C217C1"/>
    <w:rsid w:val="00C253C1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7757"/>
    <w:rsid w:val="00D07400"/>
    <w:rsid w:val="00D243A4"/>
    <w:rsid w:val="00D26380"/>
    <w:rsid w:val="00D306F6"/>
    <w:rsid w:val="00D34E8E"/>
    <w:rsid w:val="00D35CDC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622"/>
    <w:rsid w:val="00EC49DF"/>
    <w:rsid w:val="00ED2FAC"/>
    <w:rsid w:val="00ED3539"/>
    <w:rsid w:val="00EE02A3"/>
    <w:rsid w:val="00EE1232"/>
    <w:rsid w:val="00EE48A2"/>
    <w:rsid w:val="00EF0710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07E"/>
    <w:rsid w:val="00F37ED0"/>
    <w:rsid w:val="00F4038E"/>
    <w:rsid w:val="00F420BC"/>
    <w:rsid w:val="00F42DD6"/>
    <w:rsid w:val="00F43E2B"/>
    <w:rsid w:val="00F45927"/>
    <w:rsid w:val="00F4606F"/>
    <w:rsid w:val="00F4634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24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24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02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A45E-2EC8-4724-935B-95A525AE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18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2</cp:revision>
  <cp:lastPrinted>2021-09-30T03:37:00Z</cp:lastPrinted>
  <dcterms:created xsi:type="dcterms:W3CDTF">2017-05-29T01:55:00Z</dcterms:created>
  <dcterms:modified xsi:type="dcterms:W3CDTF">2021-10-06T04:28:00Z</dcterms:modified>
</cp:coreProperties>
</file>